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76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:京华出版社,2018.09 出版图书：https://www.jiaokey.com/tag/北京:京华出版社,2018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